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8F0C9" w14:textId="77777777" w:rsidR="00521A41" w:rsidRDefault="00521A41" w:rsidP="00521A41">
      <w:pPr>
        <w:pStyle w:val="Default"/>
        <w:rPr>
          <w:rFonts w:asciiTheme="minorHAnsi" w:hAnsiTheme="minorHAnsi" w:cstheme="minorHAnsi"/>
          <w:b/>
          <w:bCs/>
          <w:sz w:val="22"/>
          <w:szCs w:val="22"/>
          <w:u w:val="single"/>
          <w:lang w:val="es-ES"/>
        </w:rPr>
      </w:pPr>
    </w:p>
    <w:p w14:paraId="38BA1202" w14:textId="77777777"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 xml:space="preserve">ANEXO </w:t>
      </w:r>
      <w:proofErr w:type="spellStart"/>
      <w:r w:rsidRPr="00AA7A6A">
        <w:rPr>
          <w:rFonts w:asciiTheme="minorHAnsi" w:hAnsiTheme="minorHAnsi" w:cstheme="minorHAnsi"/>
          <w:b/>
          <w:bCs/>
          <w:sz w:val="22"/>
          <w:szCs w:val="22"/>
          <w:u w:val="single"/>
          <w:lang w:val="es-ES"/>
        </w:rPr>
        <w:t>N°</w:t>
      </w:r>
      <w:proofErr w:type="spellEnd"/>
      <w:r w:rsidRPr="00AA7A6A">
        <w:rPr>
          <w:rFonts w:asciiTheme="minorHAnsi" w:hAnsiTheme="minorHAnsi" w:cstheme="minorHAnsi"/>
          <w:b/>
          <w:bCs/>
          <w:sz w:val="22"/>
          <w:szCs w:val="22"/>
          <w:u w:val="single"/>
          <w:lang w:val="es-ES"/>
        </w:rPr>
        <w:t xml:space="preserve"> 03</w:t>
      </w:r>
    </w:p>
    <w:p w14:paraId="5551990A" w14:textId="68CFD9A3" w:rsidR="005429BD" w:rsidRDefault="00521A41"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 xml:space="preserve">PROCESO CAS </w:t>
      </w:r>
      <w:proofErr w:type="spellStart"/>
      <w:r>
        <w:rPr>
          <w:rFonts w:asciiTheme="minorHAnsi" w:hAnsiTheme="minorHAnsi" w:cstheme="minorHAnsi"/>
          <w:b/>
          <w:bCs/>
          <w:sz w:val="22"/>
          <w:szCs w:val="22"/>
          <w:u w:val="single"/>
          <w:lang w:val="es-ES"/>
        </w:rPr>
        <w:t>N°</w:t>
      </w:r>
      <w:proofErr w:type="spellEnd"/>
      <w:r>
        <w:rPr>
          <w:rFonts w:asciiTheme="minorHAnsi" w:hAnsiTheme="minorHAnsi" w:cstheme="minorHAnsi"/>
          <w:b/>
          <w:bCs/>
          <w:sz w:val="22"/>
          <w:szCs w:val="22"/>
          <w:u w:val="single"/>
          <w:lang w:val="es-ES"/>
        </w:rPr>
        <w:t xml:space="preserve"> 00</w:t>
      </w:r>
      <w:r w:rsidR="002222D6">
        <w:rPr>
          <w:rFonts w:asciiTheme="minorHAnsi" w:hAnsiTheme="minorHAnsi" w:cstheme="minorHAnsi"/>
          <w:b/>
          <w:bCs/>
          <w:sz w:val="22"/>
          <w:szCs w:val="22"/>
          <w:u w:val="single"/>
          <w:lang w:val="es-ES"/>
        </w:rPr>
        <w:t>3</w:t>
      </w:r>
      <w:r>
        <w:rPr>
          <w:rFonts w:asciiTheme="minorHAnsi" w:hAnsiTheme="minorHAnsi" w:cstheme="minorHAnsi"/>
          <w:b/>
          <w:bCs/>
          <w:sz w:val="22"/>
          <w:szCs w:val="22"/>
          <w:u w:val="single"/>
          <w:lang w:val="es-ES"/>
        </w:rPr>
        <w:t xml:space="preserve">-2020-IIAP – SEGUNDA CONVOCATORIA / SELECCIÓN DE </w:t>
      </w:r>
      <w:r w:rsidR="002222D6">
        <w:rPr>
          <w:rFonts w:asciiTheme="minorHAnsi" w:hAnsiTheme="minorHAnsi" w:cstheme="minorHAnsi"/>
          <w:b/>
          <w:bCs/>
          <w:sz w:val="22"/>
          <w:szCs w:val="22"/>
          <w:u w:val="single"/>
          <w:lang w:val="es-ES"/>
        </w:rPr>
        <w:t>ESPECIALISTA DE UNIDAD FORMULADORA</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proofErr w:type="gramStart"/>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roofErr w:type="gramEnd"/>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77777777" w:rsidR="00EB617C" w:rsidRPr="00AA7A6A" w:rsidRDefault="00EB617C" w:rsidP="00081B4F">
      <w:pPr>
        <w:spacing w:after="0" w:line="240" w:lineRule="auto"/>
        <w:jc w:val="both"/>
        <w:rPr>
          <w:rFonts w:asciiTheme="minorHAnsi" w:hAnsiTheme="minorHAnsi" w:cstheme="minorHAnsi"/>
          <w:bCs/>
          <w:lang w:val="es-ES"/>
        </w:rPr>
      </w:pPr>
      <w:proofErr w:type="gramStart"/>
      <w:r w:rsidRPr="00AA7A6A">
        <w:rPr>
          <w:rFonts w:asciiTheme="minorHAnsi" w:hAnsiTheme="minorHAnsi" w:cstheme="minorHAnsi"/>
          <w:bCs/>
          <w:lang w:val="es-ES"/>
        </w:rPr>
        <w:t>Yo,…</w:t>
      </w:r>
      <w:proofErr w:type="gramEnd"/>
      <w:r w:rsidRPr="00AA7A6A">
        <w:rPr>
          <w:rFonts w:asciiTheme="minorHAnsi" w:hAnsiTheme="minorHAnsi" w:cstheme="minorHAnsi"/>
          <w:bCs/>
          <w:lang w:val="es-ES"/>
        </w:rPr>
        <w:t>………………………………………………………………………………………………………..,</w:t>
      </w:r>
      <w:bookmarkStart w:id="0" w:name="_GoBack"/>
      <w:bookmarkEnd w:id="0"/>
      <w:r w:rsidRPr="00AA7A6A">
        <w:rPr>
          <w:rFonts w:asciiTheme="minorHAnsi" w:hAnsiTheme="minorHAnsi" w:cstheme="minorHAnsi"/>
          <w:bCs/>
          <w:lang w:val="es-ES"/>
        </w:rPr>
        <w:t xml:space="preserve"> identificado/a con documento nacional de identidad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mediante el presente remito mi Hoja de Vida documentada, en ….. folios, así como los </w:t>
      </w:r>
      <w:proofErr w:type="gramStart"/>
      <w:r w:rsidRPr="00AA7A6A">
        <w:rPr>
          <w:rFonts w:asciiTheme="minorHAnsi" w:hAnsiTheme="minorHAnsi" w:cstheme="minorHAnsi"/>
          <w:bCs/>
          <w:lang w:val="es-ES"/>
        </w:rPr>
        <w:t>anexos….</w:t>
      </w:r>
      <w:proofErr w:type="gramEnd"/>
      <w:r w:rsidRPr="00AA7A6A">
        <w:rPr>
          <w:rFonts w:asciiTheme="minorHAnsi" w:hAnsiTheme="minorHAnsi" w:cstheme="minorHAnsi"/>
          <w:bCs/>
          <w:lang w:val="es-ES"/>
        </w:rPr>
        <w:t>. de las “</w:t>
      </w:r>
      <w:r w:rsidRPr="00AA7A6A">
        <w:rPr>
          <w:rFonts w:asciiTheme="minorHAnsi" w:hAnsiTheme="minorHAnsi" w:cstheme="minorHAnsi"/>
          <w:bCs/>
          <w:i/>
          <w:lang w:val="es-ES"/>
        </w:rPr>
        <w:t xml:space="preserve">Bases para la Contratación de Personal para el </w:t>
      </w:r>
      <w:r w:rsidR="003B2097">
        <w:rPr>
          <w:rFonts w:asciiTheme="minorHAnsi" w:hAnsiTheme="minorHAnsi" w:cstheme="minorHAnsi"/>
          <w:bCs/>
          <w:i/>
          <w:lang w:val="es-ES"/>
        </w:rPr>
        <w:t>Instituto de Investigaciones de la Amazonía Peruana</w:t>
      </w:r>
      <w:r w:rsidRPr="00AA7A6A">
        <w:rPr>
          <w:rFonts w:asciiTheme="minorHAnsi" w:hAnsiTheme="minorHAnsi" w:cstheme="minorHAnsi"/>
          <w:bCs/>
          <w:i/>
          <w:lang w:val="es-ES"/>
        </w:rPr>
        <w:t xml:space="preserve"> – </w:t>
      </w:r>
      <w:r w:rsidR="003B2097">
        <w:rPr>
          <w:rFonts w:asciiTheme="minorHAnsi" w:hAnsiTheme="minorHAnsi" w:cstheme="minorHAnsi"/>
          <w:bCs/>
          <w:i/>
          <w:lang w:val="es-ES"/>
        </w:rPr>
        <w:t>IIAP</w:t>
      </w:r>
      <w:r w:rsidRPr="00AA7A6A">
        <w:rPr>
          <w:rFonts w:asciiTheme="minorHAnsi" w:hAnsiTheme="minorHAnsi" w:cstheme="minorHAnsi"/>
          <w:bCs/>
          <w:i/>
          <w:lang w:val="es-ES"/>
        </w:rPr>
        <w:t xml:space="preserve">, bajo el régimen especial de contratación administrativa de servicios - Decreto legislativo </w:t>
      </w:r>
      <w:proofErr w:type="spellStart"/>
      <w:r w:rsidRPr="00AA7A6A">
        <w:rPr>
          <w:rFonts w:asciiTheme="minorHAnsi" w:hAnsiTheme="minorHAnsi" w:cstheme="minorHAnsi"/>
          <w:bCs/>
          <w:i/>
          <w:lang w:val="es-ES"/>
        </w:rPr>
        <w:t>N°</w:t>
      </w:r>
      <w:proofErr w:type="spellEnd"/>
      <w:r w:rsidRPr="00AA7A6A">
        <w:rPr>
          <w:rFonts w:asciiTheme="minorHAnsi" w:hAnsiTheme="minorHAnsi" w:cstheme="minorHAnsi"/>
          <w:bCs/>
          <w:i/>
          <w:lang w:val="es-ES"/>
        </w:rPr>
        <w:t xml:space="preserve"> 1057</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45EC239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9B5BFD">
        <w:rPr>
          <w:rFonts w:asciiTheme="minorHAnsi" w:hAnsiTheme="minorHAnsi" w:cstheme="minorHAnsi"/>
          <w:bCs/>
          <w:lang w:val="es-ES"/>
        </w:rPr>
        <w:t>ESPECIALISTA DE UNIDAD FORMULADORA</w:t>
      </w:r>
      <w:r w:rsidR="00521A41">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7BB557BB" w14:textId="77777777" w:rsidR="00BD747D" w:rsidRPr="00AA7A6A" w:rsidRDefault="00BD747D" w:rsidP="00081B4F">
      <w:pPr>
        <w:spacing w:after="0" w:line="240" w:lineRule="auto"/>
        <w:jc w:val="both"/>
        <w:rPr>
          <w:rFonts w:asciiTheme="minorHAnsi" w:hAnsiTheme="minorHAnsi" w:cstheme="minorHAnsi"/>
          <w:b/>
          <w:bCs/>
          <w:lang w:val="es-ES"/>
        </w:rPr>
      </w:pPr>
    </w:p>
    <w:p w14:paraId="76F3AB19" w14:textId="77777777" w:rsidR="00BD747D" w:rsidRPr="00AA7A6A" w:rsidRDefault="00BD747D" w:rsidP="00081B4F">
      <w:pPr>
        <w:spacing w:after="0" w:line="240" w:lineRule="auto"/>
        <w:jc w:val="both"/>
        <w:rPr>
          <w:rFonts w:asciiTheme="minorHAnsi" w:hAnsiTheme="minorHAnsi" w:cstheme="minorHAnsi"/>
          <w:b/>
          <w:bCs/>
          <w:lang w:val="es-ES"/>
        </w:rPr>
      </w:pPr>
    </w:p>
    <w:p w14:paraId="7CF7DC2F" w14:textId="77777777" w:rsidR="00BD747D" w:rsidRPr="00AA7A6A" w:rsidRDefault="00BD747D" w:rsidP="00081B4F">
      <w:pPr>
        <w:spacing w:after="0" w:line="240" w:lineRule="auto"/>
        <w:jc w:val="both"/>
        <w:rPr>
          <w:rFonts w:asciiTheme="minorHAnsi" w:hAnsiTheme="minorHAnsi" w:cstheme="minorHAnsi"/>
          <w:b/>
          <w:bCs/>
          <w:lang w:val="es-ES"/>
        </w:rPr>
      </w:pPr>
    </w:p>
    <w:p w14:paraId="4BC6EBE3" w14:textId="77777777" w:rsidR="00BD747D" w:rsidRPr="00AA7A6A" w:rsidRDefault="00BD747D" w:rsidP="00081B4F">
      <w:pPr>
        <w:spacing w:after="0" w:line="240" w:lineRule="auto"/>
        <w:jc w:val="both"/>
        <w:rPr>
          <w:rFonts w:asciiTheme="minorHAnsi" w:hAnsiTheme="minorHAnsi" w:cstheme="minorHAnsi"/>
          <w:b/>
          <w:bCs/>
          <w:lang w:val="es-ES"/>
        </w:rPr>
      </w:pPr>
    </w:p>
    <w:p w14:paraId="29544433" w14:textId="77777777" w:rsidR="0093195F" w:rsidRDefault="0093195F" w:rsidP="00081B4F">
      <w:pPr>
        <w:spacing w:after="0" w:line="240" w:lineRule="auto"/>
        <w:jc w:val="both"/>
        <w:rPr>
          <w:rFonts w:asciiTheme="minorHAnsi" w:hAnsiTheme="minorHAnsi" w:cstheme="minorHAnsi"/>
          <w:b/>
          <w:bCs/>
          <w:lang w:val="es-ES"/>
        </w:rPr>
      </w:pPr>
    </w:p>
    <w:p w14:paraId="20C91F1D" w14:textId="77777777"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 xml:space="preserve">ANEXO </w:t>
      </w:r>
      <w:proofErr w:type="spellStart"/>
      <w:r w:rsidRPr="00AA7A6A">
        <w:rPr>
          <w:rFonts w:asciiTheme="minorHAnsi" w:hAnsiTheme="minorHAnsi" w:cstheme="minorHAnsi"/>
          <w:b/>
          <w:u w:val="single"/>
        </w:rPr>
        <w:t>Nº</w:t>
      </w:r>
      <w:proofErr w:type="spellEnd"/>
      <w:r w:rsidRPr="00AA7A6A">
        <w:rPr>
          <w:rFonts w:asciiTheme="minorHAnsi" w:hAnsiTheme="minorHAnsi" w:cstheme="minorHAnsi"/>
          <w:b/>
          <w:u w:val="single"/>
        </w:rPr>
        <w:t xml:space="preserve"> 0</w:t>
      </w:r>
      <w:r w:rsidR="00337FB4" w:rsidRPr="00AA7A6A">
        <w:rPr>
          <w:rFonts w:asciiTheme="minorHAnsi" w:hAnsiTheme="minorHAnsi" w:cstheme="minorHAnsi"/>
          <w:b/>
          <w:u w:val="single"/>
        </w:rPr>
        <w:t>4</w:t>
      </w:r>
    </w:p>
    <w:p w14:paraId="5EBB530E" w14:textId="6F459CCC" w:rsidR="00521A41" w:rsidRDefault="00521A41"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 xml:space="preserve">PROCESO CAS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0</w:t>
      </w:r>
      <w:r w:rsidR="00A53F12">
        <w:rPr>
          <w:rFonts w:asciiTheme="minorHAnsi" w:hAnsiTheme="minorHAnsi" w:cstheme="minorHAnsi"/>
          <w:b/>
          <w:bCs/>
          <w:u w:val="single"/>
          <w:lang w:val="es-ES"/>
        </w:rPr>
        <w:t>3</w:t>
      </w:r>
      <w:r>
        <w:rPr>
          <w:rFonts w:asciiTheme="minorHAnsi" w:hAnsiTheme="minorHAnsi" w:cstheme="minorHAnsi"/>
          <w:b/>
          <w:bCs/>
          <w:u w:val="single"/>
          <w:lang w:val="es-ES"/>
        </w:rPr>
        <w:t xml:space="preserve">-2020-IIAP – SEGUNDA CONVOCATORIA / SELECCIÓN DE </w:t>
      </w:r>
      <w:r w:rsidR="00A53F12">
        <w:rPr>
          <w:rFonts w:asciiTheme="minorHAnsi" w:hAnsiTheme="minorHAnsi" w:cstheme="minorHAnsi"/>
          <w:b/>
          <w:bCs/>
          <w:u w:val="single"/>
          <w:lang w:val="es-ES"/>
        </w:rPr>
        <w:t>ESPECIALISTA DE UNIDAD FORMULADORA</w:t>
      </w:r>
    </w:p>
    <w:p w14:paraId="536E30C7" w14:textId="77777777" w:rsidR="005429BD" w:rsidRPr="00AA7A6A" w:rsidRDefault="005429BD" w:rsidP="00081B4F">
      <w:pPr>
        <w:autoSpaceDE w:val="0"/>
        <w:autoSpaceDN w:val="0"/>
        <w:adjustRightInd w:val="0"/>
        <w:spacing w:after="0" w:line="240" w:lineRule="auto"/>
        <w:jc w:val="center"/>
        <w:rPr>
          <w:rFonts w:asciiTheme="minorHAnsi" w:hAnsiTheme="minorHAnsi" w:cstheme="minorHAnsi"/>
          <w:b/>
          <w:u w:val="single"/>
        </w:rPr>
      </w:pP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7B22099B"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rPr>
      </w:pP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proofErr w:type="gramStart"/>
      <w:r w:rsidRPr="00AA7A6A">
        <w:rPr>
          <w:rFonts w:asciiTheme="minorHAnsi" w:hAnsiTheme="minorHAnsi" w:cstheme="minorHAnsi"/>
        </w:rPr>
        <w:t>Yo,…</w:t>
      </w:r>
      <w:proofErr w:type="gramEnd"/>
      <w:r w:rsidRPr="00AA7A6A">
        <w:rPr>
          <w:rFonts w:asciiTheme="minorHAnsi" w:hAnsiTheme="minorHAnsi" w:cstheme="minorHAnsi"/>
        </w:rPr>
        <w:t xml:space="preserve">…………..…………………………………………………………………………, identificado/a con D.N.I. </w:t>
      </w:r>
      <w:proofErr w:type="spellStart"/>
      <w:r w:rsidRPr="00AA7A6A">
        <w:rPr>
          <w:rFonts w:asciiTheme="minorHAnsi" w:hAnsiTheme="minorHAnsi" w:cstheme="minorHAnsi"/>
        </w:rPr>
        <w:t>Nº</w:t>
      </w:r>
      <w:proofErr w:type="spellEnd"/>
      <w:r w:rsidRPr="00AA7A6A">
        <w:rPr>
          <w:rFonts w:asciiTheme="minorHAnsi" w:hAnsiTheme="minorHAnsi" w:cstheme="minorHAnsi"/>
        </w:rPr>
        <w:t xml:space="preserve"> …..………… con domicilio en ………………………………………………………………</w:t>
      </w:r>
      <w:proofErr w:type="gramStart"/>
      <w:r w:rsidRPr="00AA7A6A">
        <w:rPr>
          <w:rFonts w:asciiTheme="minorHAnsi" w:hAnsiTheme="minorHAnsi" w:cstheme="minorHAnsi"/>
        </w:rPr>
        <w:t>…....</w:t>
      </w:r>
      <w:proofErr w:type="gramEnd"/>
      <w:r w:rsidRPr="00AA7A6A">
        <w:rPr>
          <w:rFonts w:asciiTheme="minorHAnsi" w:hAnsiTheme="minorHAnsi" w:cstheme="minorHAnsi"/>
        </w:rPr>
        <w:t>,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proofErr w:type="gramStart"/>
      <w:r w:rsidRPr="00AA7A6A">
        <w:rPr>
          <w:rFonts w:asciiTheme="minorHAnsi" w:hAnsiTheme="minorHAnsi" w:cstheme="minorHAnsi"/>
        </w:rPr>
        <w:tab/>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w:t>
      </w:r>
      <w:proofErr w:type="gramStart"/>
      <w:r w:rsidRPr="00AA7A6A">
        <w:rPr>
          <w:rFonts w:asciiTheme="minorHAnsi" w:hAnsiTheme="minorHAnsi" w:cstheme="minorHAnsi"/>
        </w:rPr>
        <w:t>en caso que</w:t>
      </w:r>
      <w:proofErr w:type="gramEnd"/>
      <w:r w:rsidRPr="00AA7A6A">
        <w:rPr>
          <w:rFonts w:asciiTheme="minorHAnsi" w:hAnsiTheme="minorHAnsi" w:cstheme="minorHAnsi"/>
        </w:rPr>
        <w:t xml:space="preserve"> alguno de los datos consignados sean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35067CF8"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5</w:t>
      </w:r>
    </w:p>
    <w:p w14:paraId="4BEF4BDF" w14:textId="7E41173D"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PROCESO CAS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0</w:t>
      </w:r>
      <w:r w:rsidR="002F478D">
        <w:rPr>
          <w:rFonts w:asciiTheme="minorHAnsi" w:hAnsiTheme="minorHAnsi" w:cstheme="minorHAnsi"/>
          <w:b/>
          <w:bCs/>
          <w:u w:val="single"/>
          <w:lang w:val="es-ES"/>
        </w:rPr>
        <w:t>3</w:t>
      </w:r>
      <w:r>
        <w:rPr>
          <w:rFonts w:asciiTheme="minorHAnsi" w:hAnsiTheme="minorHAnsi" w:cstheme="minorHAnsi"/>
          <w:b/>
          <w:bCs/>
          <w:u w:val="single"/>
          <w:lang w:val="es-ES"/>
        </w:rPr>
        <w:t xml:space="preserve">-2020-IIAP – SEGUNDA CONVOCATORIA / SELECCIÓN DE </w:t>
      </w:r>
      <w:r w:rsidR="002F478D">
        <w:rPr>
          <w:rFonts w:asciiTheme="minorHAnsi" w:hAnsiTheme="minorHAnsi" w:cstheme="minorHAnsi"/>
          <w:b/>
          <w:bCs/>
          <w:u w:val="single"/>
          <w:lang w:val="es-ES"/>
        </w:rPr>
        <w:t>ESPECIALISTA DE UNIDAD FORMULADORA</w:t>
      </w:r>
    </w:p>
    <w:p w14:paraId="363E7684"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impedimento para ser postor o contratista y/o para postular, acceder o ejercer el servicio, función o cargo convocado por la entidad, ni estoy dentro de las prohibiciones e incompatibilidades señaladas en el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vínculo de parentesco hasta el cuarto grado de consanguinidad, segundo de afinidad y por razón de matrimonio o por unión de hecho o convivencia, de conformidad con lo dispuesto por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6771,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30294, y su Reglamento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77777777"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Manifiesto que lo mencionado responde a la verdad de los hechos y tengo conocimiento; </w:t>
      </w:r>
      <w:proofErr w:type="gramStart"/>
      <w:r w:rsidRPr="00AA7A6A">
        <w:rPr>
          <w:rFonts w:asciiTheme="minorHAnsi" w:hAnsiTheme="minorHAnsi" w:cstheme="minorHAnsi"/>
          <w:bCs/>
          <w:lang w:val="es-ES"/>
        </w:rPr>
        <w:t>que</w:t>
      </w:r>
      <w:proofErr w:type="gramEnd"/>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0DE2C932" w14:textId="77777777" w:rsidR="001B4F52" w:rsidRPr="00AA7A6A" w:rsidRDefault="001B4F52" w:rsidP="00057BB5">
      <w:pPr>
        <w:spacing w:after="0" w:line="240" w:lineRule="auto"/>
        <w:rPr>
          <w:rFonts w:asciiTheme="minorHAnsi" w:hAnsiTheme="minorHAnsi" w:cstheme="minorHAnsi"/>
          <w:b/>
          <w:bCs/>
          <w:u w:val="single"/>
          <w:lang w:val="es-ES"/>
        </w:rPr>
      </w:pPr>
    </w:p>
    <w:p w14:paraId="504D4BFE" w14:textId="77777777"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w:t>
      </w:r>
      <w:r w:rsidR="00337FB4" w:rsidRPr="00AA7A6A">
        <w:rPr>
          <w:rFonts w:asciiTheme="minorHAnsi" w:hAnsiTheme="minorHAnsi" w:cstheme="minorHAnsi"/>
          <w:b/>
          <w:bCs/>
          <w:u w:val="single"/>
          <w:lang w:val="es-ES"/>
        </w:rPr>
        <w:t xml:space="preserve"> </w:t>
      </w:r>
      <w:proofErr w:type="spellStart"/>
      <w:r w:rsidR="00337FB4" w:rsidRPr="00AA7A6A">
        <w:rPr>
          <w:rFonts w:asciiTheme="minorHAnsi" w:hAnsiTheme="minorHAnsi" w:cstheme="minorHAnsi"/>
          <w:b/>
          <w:bCs/>
          <w:u w:val="single"/>
          <w:lang w:val="es-ES"/>
        </w:rPr>
        <w:t>N°</w:t>
      </w:r>
      <w:proofErr w:type="spellEnd"/>
      <w:r w:rsidR="00337FB4" w:rsidRPr="00AA7A6A">
        <w:rPr>
          <w:rFonts w:asciiTheme="minorHAnsi" w:hAnsiTheme="minorHAnsi" w:cstheme="minorHAnsi"/>
          <w:b/>
          <w:bCs/>
          <w:u w:val="single"/>
          <w:lang w:val="es-ES"/>
        </w:rPr>
        <w:t xml:space="preserve"> 06</w:t>
      </w:r>
    </w:p>
    <w:p w14:paraId="40693E64" w14:textId="0C37176A"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PROCESO CAS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0</w:t>
      </w:r>
      <w:r w:rsidR="002F478D">
        <w:rPr>
          <w:rFonts w:asciiTheme="minorHAnsi" w:hAnsiTheme="minorHAnsi" w:cstheme="minorHAnsi"/>
          <w:b/>
          <w:bCs/>
          <w:u w:val="single"/>
          <w:lang w:val="es-ES"/>
        </w:rPr>
        <w:t>3</w:t>
      </w:r>
      <w:r>
        <w:rPr>
          <w:rFonts w:asciiTheme="minorHAnsi" w:hAnsiTheme="minorHAnsi" w:cstheme="minorHAnsi"/>
          <w:b/>
          <w:bCs/>
          <w:u w:val="single"/>
          <w:lang w:val="es-ES"/>
        </w:rPr>
        <w:t xml:space="preserve">-2020-IIAP – SEGUNDA CONVOCATORIA / SELECCIÓN DE </w:t>
      </w:r>
      <w:r w:rsidR="002F478D">
        <w:rPr>
          <w:rFonts w:asciiTheme="minorHAnsi" w:hAnsiTheme="minorHAnsi" w:cstheme="minorHAnsi"/>
          <w:b/>
          <w:bCs/>
          <w:u w:val="single"/>
          <w:lang w:val="es-ES"/>
        </w:rPr>
        <w:t>ESPECIALISTA DE UNIDAD FORMULADORA</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proofErr w:type="gramStart"/>
      <w:r w:rsidRPr="00AA7A6A">
        <w:rPr>
          <w:rFonts w:asciiTheme="minorHAnsi" w:hAnsiTheme="minorHAnsi" w:cstheme="minorHAnsi"/>
          <w:bCs/>
          <w:lang w:val="es-ES"/>
        </w:rPr>
        <w:t>En virtud a</w:t>
      </w:r>
      <w:proofErr w:type="gramEnd"/>
      <w:r w:rsidRPr="00AA7A6A">
        <w:rPr>
          <w:rFonts w:asciiTheme="minorHAnsi" w:hAnsiTheme="minorHAnsi" w:cstheme="minorHAnsi"/>
          <w:bCs/>
          <w:lang w:val="es-ES"/>
        </w:rPr>
        <w:t xml:space="preserve"> lo dispuesto en el Artículo 8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documento:</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09F881EA" w14:textId="77777777" w:rsidR="008258F5" w:rsidRPr="00AA7A6A" w:rsidRDefault="008258F5" w:rsidP="00081B4F">
      <w:pPr>
        <w:spacing w:after="0" w:line="240" w:lineRule="auto"/>
        <w:jc w:val="both"/>
        <w:rPr>
          <w:rFonts w:asciiTheme="minorHAnsi" w:hAnsiTheme="minorHAnsi" w:cstheme="minorHAnsi"/>
          <w:b/>
          <w:bCs/>
          <w:lang w:val="es-ES"/>
        </w:rPr>
      </w:pPr>
    </w:p>
    <w:p w14:paraId="1D9C9F17" w14:textId="77777777" w:rsidR="008258F5" w:rsidRPr="00AA7A6A" w:rsidRDefault="008258F5" w:rsidP="00081B4F">
      <w:pPr>
        <w:spacing w:after="0" w:line="240" w:lineRule="auto"/>
        <w:jc w:val="both"/>
        <w:rPr>
          <w:rFonts w:asciiTheme="minorHAnsi" w:hAnsiTheme="minorHAnsi" w:cstheme="minorHAnsi"/>
          <w:b/>
          <w:bCs/>
          <w:lang w:val="es-ES"/>
        </w:rPr>
      </w:pPr>
    </w:p>
    <w:p w14:paraId="1C8FE7DC" w14:textId="77777777" w:rsidR="00392700" w:rsidRDefault="00392700"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7</w:t>
      </w:r>
    </w:p>
    <w:p w14:paraId="0B921D21" w14:textId="20F30984"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PROCESO CAS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0</w:t>
      </w:r>
      <w:r w:rsidR="002909BD">
        <w:rPr>
          <w:rFonts w:asciiTheme="minorHAnsi" w:hAnsiTheme="minorHAnsi" w:cstheme="minorHAnsi"/>
          <w:b/>
          <w:bCs/>
          <w:u w:val="single"/>
          <w:lang w:val="es-ES"/>
        </w:rPr>
        <w:t>3</w:t>
      </w:r>
      <w:r>
        <w:rPr>
          <w:rFonts w:asciiTheme="minorHAnsi" w:hAnsiTheme="minorHAnsi" w:cstheme="minorHAnsi"/>
          <w:b/>
          <w:bCs/>
          <w:u w:val="single"/>
          <w:lang w:val="es-ES"/>
        </w:rPr>
        <w:t xml:space="preserve">-2020-IIAP – SEGUNDA CONVOCATORIA / SELECCIÓN DE </w:t>
      </w:r>
      <w:r w:rsidR="002909BD">
        <w:rPr>
          <w:rFonts w:asciiTheme="minorHAnsi" w:hAnsiTheme="minorHAnsi" w:cstheme="minorHAnsi"/>
          <w:b/>
          <w:bCs/>
          <w:u w:val="single"/>
          <w:lang w:val="es-ES"/>
        </w:rPr>
        <w:t>ESPECIALISTA DE UNIDAD FORMULADORA</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 aprobado por Decreto Supremo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37514135" w14:textId="77777777" w:rsidR="00057BB5" w:rsidRDefault="00057BB5" w:rsidP="00521A41">
      <w:pPr>
        <w:spacing w:after="0" w:line="240" w:lineRule="auto"/>
        <w:rPr>
          <w:rFonts w:asciiTheme="minorHAnsi" w:hAnsiTheme="minorHAnsi" w:cstheme="minorHAnsi"/>
          <w:b/>
          <w:bCs/>
          <w:lang w:val="es-ES"/>
        </w:rPr>
      </w:pPr>
    </w:p>
    <w:p w14:paraId="433F6EC3" w14:textId="77777777" w:rsidR="00057BB5" w:rsidRPr="00AA7A6A" w:rsidRDefault="00057BB5" w:rsidP="00521A41">
      <w:pPr>
        <w:spacing w:after="0" w:line="240" w:lineRule="auto"/>
        <w:rPr>
          <w:rFonts w:asciiTheme="minorHAnsi" w:hAnsiTheme="minorHAnsi" w:cstheme="minorHAnsi"/>
          <w:b/>
          <w:bCs/>
          <w:lang w:val="es-ES"/>
        </w:rPr>
      </w:pPr>
    </w:p>
    <w:p w14:paraId="738906E1" w14:textId="77777777"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8</w:t>
      </w:r>
    </w:p>
    <w:p w14:paraId="6AD9CFFC" w14:textId="1A1CAF13" w:rsidR="00057BB5" w:rsidRPr="00AA7A6A" w:rsidRDefault="00521A41"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PROCESO CAS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0</w:t>
      </w:r>
      <w:r w:rsidR="00F64DF1">
        <w:rPr>
          <w:rFonts w:asciiTheme="minorHAnsi" w:hAnsiTheme="minorHAnsi" w:cstheme="minorHAnsi"/>
          <w:b/>
          <w:bCs/>
          <w:u w:val="single"/>
          <w:lang w:val="es-ES"/>
        </w:rPr>
        <w:t>3</w:t>
      </w:r>
      <w:r>
        <w:rPr>
          <w:rFonts w:asciiTheme="minorHAnsi" w:hAnsiTheme="minorHAnsi" w:cstheme="minorHAnsi"/>
          <w:b/>
          <w:bCs/>
          <w:u w:val="single"/>
          <w:lang w:val="es-ES"/>
        </w:rPr>
        <w:t xml:space="preserve">-2020-IIAP – SEGUNDA CONVOCATORIA / SELECCIÓN DE </w:t>
      </w:r>
      <w:r w:rsidR="00F64DF1">
        <w:rPr>
          <w:rFonts w:asciiTheme="minorHAnsi" w:hAnsiTheme="minorHAnsi" w:cstheme="minorHAnsi"/>
          <w:b/>
          <w:bCs/>
          <w:u w:val="single"/>
          <w:lang w:val="es-ES"/>
        </w:rPr>
        <w:t>ESPECIALISTA DE UNIDAD FORMULADORA</w:t>
      </w:r>
    </w:p>
    <w:p w14:paraId="410CE644" w14:textId="77777777" w:rsidR="00383459" w:rsidRPr="00AA7A6A" w:rsidRDefault="00383459"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CREDITACIÓN DE DOCUMENTOS A PRESENTAR</w:t>
      </w:r>
    </w:p>
    <w:p w14:paraId="26EA91F3" w14:textId="77777777" w:rsidR="008F3B00" w:rsidRPr="00AA7A6A" w:rsidRDefault="008F3B00" w:rsidP="00081B4F">
      <w:pPr>
        <w:spacing w:after="0" w:line="240" w:lineRule="auto"/>
        <w:ind w:left="426"/>
        <w:jc w:val="center"/>
        <w:rPr>
          <w:rFonts w:asciiTheme="minorHAnsi" w:hAnsiTheme="minorHAnsi" w:cstheme="minorHAnsi"/>
          <w:b/>
          <w:bCs/>
          <w:lang w:val="es-ES"/>
        </w:rPr>
      </w:pPr>
    </w:p>
    <w:p w14:paraId="0FEDE98D" w14:textId="77777777" w:rsidR="008F3B00" w:rsidRPr="00AA7A6A" w:rsidRDefault="00043100" w:rsidP="00043100">
      <w:pPr>
        <w:spacing w:after="0" w:line="240" w:lineRule="auto"/>
        <w:ind w:left="426"/>
        <w:jc w:val="both"/>
        <w:rPr>
          <w:rFonts w:asciiTheme="minorHAnsi" w:hAnsiTheme="minorHAnsi" w:cstheme="minorHAnsi"/>
          <w:color w:val="222222"/>
          <w:szCs w:val="21"/>
          <w:shd w:val="clear" w:color="auto" w:fill="FFFFFF"/>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 xml:space="preserve">mínimos del perfil del puesto, así como de la experiencia especi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p w14:paraId="35258AA2" w14:textId="77777777" w:rsidR="00043100" w:rsidRPr="00AA7A6A" w:rsidRDefault="00043100" w:rsidP="00081B4F">
      <w:pPr>
        <w:spacing w:after="0" w:line="240" w:lineRule="auto"/>
        <w:ind w:left="426"/>
        <w:jc w:val="center"/>
        <w:rPr>
          <w:rFonts w:asciiTheme="minorHAnsi" w:hAnsiTheme="minorHAnsi" w:cstheme="minorHAnsi"/>
          <w:b/>
          <w:bCs/>
          <w:lang w:val="es-ES"/>
        </w:rPr>
      </w:pP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235C6C">
        <w:trPr>
          <w:trHeight w:val="444"/>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77777777"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 xml:space="preserve"> u 8 horas </w:t>
            </w:r>
            <w:proofErr w:type="gramStart"/>
            <w:r w:rsidR="00235C6C">
              <w:rPr>
                <w:rFonts w:asciiTheme="minorHAnsi" w:hAnsiTheme="minorHAnsi" w:cstheme="minorHAnsi"/>
                <w:sz w:val="20"/>
              </w:rPr>
              <w:t>continuas</w:t>
            </w:r>
            <w:proofErr w:type="gramEnd"/>
            <w:r w:rsidR="00235C6C">
              <w:rPr>
                <w:rFonts w:asciiTheme="minorHAnsi" w:hAnsiTheme="minorHAnsi" w:cstheme="minorHAnsi"/>
                <w:sz w:val="20"/>
              </w:rPr>
              <w:t xml:space="preserve"> dictado por órgano rector de sistema administrativo</w:t>
            </w:r>
            <w:r w:rsidRPr="00AA7A6A">
              <w:rPr>
                <w:rFonts w:asciiTheme="minorHAnsi" w:hAnsiTheme="minorHAnsi" w:cstheme="minorHAnsi"/>
                <w:sz w:val="20"/>
              </w:rPr>
              <w:t>)</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77777777"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 xml:space="preserve">Certificados, constancias de trabajo, resoluciones de </w:t>
            </w:r>
            <w:proofErr w:type="spellStart"/>
            <w:r w:rsidRPr="005C1739">
              <w:rPr>
                <w:rFonts w:asciiTheme="minorHAnsi" w:hAnsiTheme="minorHAnsi" w:cstheme="minorHAnsi"/>
                <w:sz w:val="20"/>
              </w:rPr>
              <w:t>encargatura</w:t>
            </w:r>
            <w:proofErr w:type="spellEnd"/>
            <w:r w:rsidRPr="005C1739">
              <w:rPr>
                <w:rFonts w:asciiTheme="minorHAnsi" w:hAnsiTheme="minorHAnsi" w:cstheme="minorHAnsi"/>
                <w:sz w:val="20"/>
              </w:rPr>
              <w:t xml:space="preserve"> y de cese, constancia de prestación de servicios, boletas de pago, contratos y/o adendas</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8"/>
      <w:footerReference w:type="default" r:id="rId9"/>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FE86D" w14:textId="77777777" w:rsidR="0089059B" w:rsidRDefault="0089059B" w:rsidP="009746E5">
      <w:pPr>
        <w:spacing w:after="0" w:line="240" w:lineRule="auto"/>
      </w:pPr>
      <w:r>
        <w:separator/>
      </w:r>
    </w:p>
  </w:endnote>
  <w:endnote w:type="continuationSeparator" w:id="0">
    <w:p w14:paraId="189534B7" w14:textId="77777777" w:rsidR="0089059B" w:rsidRDefault="0089059B"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77777777" w:rsidR="00FF654B" w:rsidRDefault="003B2097">
            <w:pPr>
              <w:pStyle w:val="Piedepgina"/>
              <w:jc w:val="right"/>
            </w:pPr>
            <w:r>
              <w:rPr>
                <w:noProof/>
                <w:lang w:eastAsia="es-PE"/>
              </w:rPr>
              <mc:AlternateContent>
                <mc:Choice Requires="wps">
                  <w:drawing>
                    <wp:anchor distT="0" distB="0" distL="114300" distR="114300" simplePos="0" relativeHeight="251667456" behindDoc="0" locked="0" layoutInCell="1" allowOverlap="1" wp14:anchorId="248F9BE2" wp14:editId="345BEE11">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A5A9860"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F49F04"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1"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0A2FC" id="_x0000_t202" coordsize="21600,21600" o:spt="202" path="m,l,21600r21600,l21600,xe">
                      <v:stroke joinstyle="miter"/>
                      <v:path gradientshapeok="t" o:connecttype="rect"/>
                    </v:shapetype>
                    <v:shape id="Cuadro de texto 4" o:spid="_x0000_s1027"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" filled="f" strokecolor="window" strokeweight=".5pt">
                      <v:path arrowok="t"/>
                      <v:textbo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3"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7A7D32">
              <w:rPr>
                <w:b/>
                <w:bCs/>
                <w:noProof/>
              </w:rPr>
              <w:t>7</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7A7D32">
              <w:rPr>
                <w:b/>
                <w:bCs/>
                <w:noProof/>
              </w:rPr>
              <w:t>7</w:t>
            </w:r>
            <w:r w:rsidR="00FF654B">
              <w:rPr>
                <w:b/>
                <w:bCs/>
                <w:sz w:val="24"/>
                <w:szCs w:val="24"/>
              </w:rPr>
              <w:fldChar w:fldCharType="end"/>
            </w:r>
          </w:p>
        </w:sdtContent>
      </w:sdt>
    </w:sdtContent>
  </w:sdt>
  <w:p w14:paraId="100530EB" w14:textId="77777777" w:rsidR="00FF654B" w:rsidRDefault="003B2097">
    <w:pPr>
      <w:pStyle w:val="Piedepgina"/>
    </w:pPr>
    <w:r>
      <w:rPr>
        <w:noProof/>
        <w:lang w:eastAsia="es-PE"/>
      </w:rPr>
      <w:drawing>
        <wp:anchor distT="0" distB="0" distL="114300" distR="114300" simplePos="0" relativeHeight="251663360" behindDoc="0" locked="0" layoutInCell="1" allowOverlap="1" wp14:anchorId="6FD69940" wp14:editId="16C23260">
          <wp:simplePos x="0" y="0"/>
          <wp:positionH relativeFrom="margin">
            <wp:posOffset>3829050</wp:posOffset>
          </wp:positionH>
          <wp:positionV relativeFrom="margin">
            <wp:posOffset>8651240</wp:posOffset>
          </wp:positionV>
          <wp:extent cx="1791335" cy="5607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l="35135"/>
                  <a:stretch>
                    <a:fillRect/>
                  </a:stretch>
                </pic:blipFill>
                <pic:spPr bwMode="auto">
                  <a:xfrm>
                    <a:off x="0" y="0"/>
                    <a:ext cx="1791335" cy="5607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4294967295" distB="4294967295" distL="114300" distR="114300" simplePos="0" relativeHeight="251666432" behindDoc="0" locked="0" layoutInCell="1" allowOverlap="1" wp14:anchorId="331345BF" wp14:editId="0567850F">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F53D97"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0F785BF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243D59"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r>
      <w:rPr>
        <w:noProof/>
        <w:lang w:eastAsia="es-PE"/>
      </w:rPr>
      <w:drawing>
        <wp:anchor distT="0" distB="0" distL="114300" distR="114300" simplePos="0" relativeHeight="251662336" behindDoc="0" locked="0" layoutInCell="1" allowOverlap="1" wp14:anchorId="176CA0BF" wp14:editId="3D5F7197">
          <wp:simplePos x="0" y="0"/>
          <wp:positionH relativeFrom="column">
            <wp:posOffset>342900</wp:posOffset>
          </wp:positionH>
          <wp:positionV relativeFrom="paragraph">
            <wp:posOffset>1289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A81BB" w14:textId="77777777" w:rsidR="0089059B" w:rsidRDefault="0089059B" w:rsidP="009746E5">
      <w:pPr>
        <w:spacing w:after="0" w:line="240" w:lineRule="auto"/>
      </w:pPr>
      <w:r>
        <w:separator/>
      </w:r>
    </w:p>
  </w:footnote>
  <w:footnote w:type="continuationSeparator" w:id="0">
    <w:p w14:paraId="130EAB8B" w14:textId="77777777" w:rsidR="0089059B" w:rsidRDefault="0089059B"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E57F9" w14:textId="77777777" w:rsidR="00FF654B" w:rsidRDefault="003B2097">
    <w:pPr>
      <w:pStyle w:val="Encabezado"/>
    </w:pPr>
    <w:r>
      <w:rPr>
        <w:noProof/>
        <w:lang w:eastAsia="es-PE"/>
      </w:rPr>
      <w:drawing>
        <wp:anchor distT="0" distB="0" distL="114300" distR="114300" simplePos="0" relativeHeight="251658240" behindDoc="0" locked="0" layoutInCell="1" allowOverlap="1" wp14:anchorId="69BB85FF" wp14:editId="5A106CA4">
          <wp:simplePos x="0" y="0"/>
          <wp:positionH relativeFrom="column">
            <wp:posOffset>88265</wp:posOffset>
          </wp:positionH>
          <wp:positionV relativeFrom="paragraph">
            <wp:posOffset>-252730</wp:posOffset>
          </wp:positionV>
          <wp:extent cx="1981835" cy="497205"/>
          <wp:effectExtent l="0" t="0" r="0" b="0"/>
          <wp:wrapSquare wrapText="bothSides"/>
          <wp:docPr id="1" name="Imagen 1" descr="E:\laptop proterra\Mis documentos\Soluciones Amazonicas\Proterra\cd carbono\img\LOGOMI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laptop proterra\Mis documentos\Soluciones Amazonicas\Proterra\cd carbono\img\LOGOMINA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83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59264" behindDoc="0" locked="0" layoutInCell="1" allowOverlap="1" wp14:anchorId="4324A3B9" wp14:editId="6FA9C95E">
              <wp:simplePos x="0" y="0"/>
              <wp:positionH relativeFrom="column">
                <wp:posOffset>2070938</wp:posOffset>
              </wp:positionH>
              <wp:positionV relativeFrom="paragraph">
                <wp:posOffset>-252705</wp:posOffset>
              </wp:positionV>
              <wp:extent cx="1360627" cy="497434"/>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627" cy="497434"/>
                      </a:xfrm>
                      <a:prstGeom prst="rect">
                        <a:avLst/>
                      </a:prstGeom>
                      <a:solidFill>
                        <a:sysClr val="window" lastClr="FFFFFF">
                          <a:lumMod val="65000"/>
                        </a:sysClr>
                      </a:solidFill>
                      <a:ln w="6350">
                        <a:noFill/>
                      </a:ln>
                      <a:effectLst/>
                    </wps:spPr>
                    <wps:txb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24A3B9" id="_x0000_t202" coordsize="21600,21600" o:spt="202" path="m,l,21600r21600,l21600,xe">
              <v:stroke joinstyle="miter"/>
              <v:path gradientshapeok="t" o:connecttype="rect"/>
            </v:shapetype>
            <v:shape id="Cuadro de texto 6" o:spid="_x0000_s1026" type="#_x0000_t202" style="position:absolute;margin-left:163.05pt;margin-top:-19.9pt;width:107.1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" fillcolor="#a6a6a6" stroked="f" strokeweight=".5pt">
              <v:textbo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v:textbox>
            </v:shape>
          </w:pict>
        </mc:Fallback>
      </mc:AlternateContent>
    </w:r>
    <w:r>
      <w:rPr>
        <w:noProof/>
        <w:lang w:eastAsia="es-PE"/>
      </w:rPr>
      <w:drawing>
        <wp:anchor distT="0" distB="0" distL="114300" distR="114300" simplePos="0" relativeHeight="251660288" behindDoc="0" locked="0" layoutInCell="1" allowOverlap="1" wp14:anchorId="5F9F2132" wp14:editId="76C9535A">
          <wp:simplePos x="0" y="0"/>
          <wp:positionH relativeFrom="column">
            <wp:posOffset>5063490</wp:posOffset>
          </wp:positionH>
          <wp:positionV relativeFrom="paragraph">
            <wp:posOffset>-248920</wp:posOffset>
          </wp:positionV>
          <wp:extent cx="440055" cy="440055"/>
          <wp:effectExtent l="0" t="0" r="0" b="0"/>
          <wp:wrapNone/>
          <wp:docPr id="2" name="Imagen 2" descr="logo del i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del ii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3"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5"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6"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7"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4"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5"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1"/>
  </w:num>
  <w:num w:numId="2">
    <w:abstractNumId w:val="4"/>
  </w:num>
  <w:num w:numId="3">
    <w:abstractNumId w:val="6"/>
  </w:num>
  <w:num w:numId="4">
    <w:abstractNumId w:val="22"/>
  </w:num>
  <w:num w:numId="5">
    <w:abstractNumId w:val="5"/>
  </w:num>
  <w:num w:numId="6">
    <w:abstractNumId w:val="17"/>
  </w:num>
  <w:num w:numId="7">
    <w:abstractNumId w:val="10"/>
  </w:num>
  <w:num w:numId="8">
    <w:abstractNumId w:val="24"/>
  </w:num>
  <w:num w:numId="9">
    <w:abstractNumId w:val="2"/>
  </w:num>
  <w:num w:numId="10">
    <w:abstractNumId w:val="12"/>
  </w:num>
  <w:num w:numId="11">
    <w:abstractNumId w:val="13"/>
  </w:num>
  <w:num w:numId="12">
    <w:abstractNumId w:val="8"/>
  </w:num>
  <w:num w:numId="13">
    <w:abstractNumId w:val="20"/>
  </w:num>
  <w:num w:numId="14">
    <w:abstractNumId w:val="25"/>
  </w:num>
  <w:num w:numId="15">
    <w:abstractNumId w:val="23"/>
  </w:num>
  <w:num w:numId="16">
    <w:abstractNumId w:val="14"/>
  </w:num>
  <w:num w:numId="17">
    <w:abstractNumId w:val="1"/>
  </w:num>
  <w:num w:numId="18">
    <w:abstractNumId w:val="9"/>
  </w:num>
  <w:num w:numId="19">
    <w:abstractNumId w:val="0"/>
  </w:num>
  <w:num w:numId="20">
    <w:abstractNumId w:val="16"/>
  </w:num>
  <w:num w:numId="21">
    <w:abstractNumId w:val="7"/>
  </w:num>
  <w:num w:numId="22">
    <w:abstractNumId w:val="19"/>
  </w:num>
  <w:num w:numId="23">
    <w:abstractNumId w:val="15"/>
  </w:num>
  <w:num w:numId="24">
    <w:abstractNumId w:val="3"/>
  </w:num>
  <w:num w:numId="25">
    <w:abstractNumId w:val="18"/>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30"/>
    <w:rsid w:val="000003A2"/>
    <w:rsid w:val="0000208C"/>
    <w:rsid w:val="00002ECF"/>
    <w:rsid w:val="000035EC"/>
    <w:rsid w:val="00003AF0"/>
    <w:rsid w:val="00005626"/>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4189A"/>
    <w:rsid w:val="00041AB9"/>
    <w:rsid w:val="00042655"/>
    <w:rsid w:val="00043100"/>
    <w:rsid w:val="000433B7"/>
    <w:rsid w:val="00043D6F"/>
    <w:rsid w:val="00045A67"/>
    <w:rsid w:val="00045B31"/>
    <w:rsid w:val="000465D1"/>
    <w:rsid w:val="0005315A"/>
    <w:rsid w:val="00053160"/>
    <w:rsid w:val="00054602"/>
    <w:rsid w:val="00055640"/>
    <w:rsid w:val="00055C29"/>
    <w:rsid w:val="00057BB5"/>
    <w:rsid w:val="00060B45"/>
    <w:rsid w:val="00060B47"/>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2C63"/>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8B8"/>
    <w:rsid w:val="000D6157"/>
    <w:rsid w:val="000E18BE"/>
    <w:rsid w:val="000E1A7C"/>
    <w:rsid w:val="000E2D4C"/>
    <w:rsid w:val="000E3E50"/>
    <w:rsid w:val="000E4BB3"/>
    <w:rsid w:val="000E5C53"/>
    <w:rsid w:val="000F1806"/>
    <w:rsid w:val="000F1C3C"/>
    <w:rsid w:val="000F1F5D"/>
    <w:rsid w:val="000F2903"/>
    <w:rsid w:val="000F3910"/>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A0A"/>
    <w:rsid w:val="00126E93"/>
    <w:rsid w:val="00126F71"/>
    <w:rsid w:val="00126F7C"/>
    <w:rsid w:val="001308BD"/>
    <w:rsid w:val="00131B79"/>
    <w:rsid w:val="0013203F"/>
    <w:rsid w:val="00133982"/>
    <w:rsid w:val="001348F1"/>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24E4"/>
    <w:rsid w:val="001641CC"/>
    <w:rsid w:val="001655F8"/>
    <w:rsid w:val="00165F45"/>
    <w:rsid w:val="0016710F"/>
    <w:rsid w:val="001672AF"/>
    <w:rsid w:val="00167B79"/>
    <w:rsid w:val="001706DE"/>
    <w:rsid w:val="00170B9C"/>
    <w:rsid w:val="00171BF0"/>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AC"/>
    <w:rsid w:val="00216E97"/>
    <w:rsid w:val="00216FA1"/>
    <w:rsid w:val="00217C06"/>
    <w:rsid w:val="00220E33"/>
    <w:rsid w:val="00221775"/>
    <w:rsid w:val="002222D6"/>
    <w:rsid w:val="0022288C"/>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B99"/>
    <w:rsid w:val="00282967"/>
    <w:rsid w:val="00283514"/>
    <w:rsid w:val="002858D6"/>
    <w:rsid w:val="00285D1B"/>
    <w:rsid w:val="002876E1"/>
    <w:rsid w:val="00287837"/>
    <w:rsid w:val="00290718"/>
    <w:rsid w:val="002909BD"/>
    <w:rsid w:val="00290F80"/>
    <w:rsid w:val="002915BA"/>
    <w:rsid w:val="002918AA"/>
    <w:rsid w:val="0029262D"/>
    <w:rsid w:val="00292983"/>
    <w:rsid w:val="002947AF"/>
    <w:rsid w:val="00294D2F"/>
    <w:rsid w:val="002955B2"/>
    <w:rsid w:val="00296118"/>
    <w:rsid w:val="00296201"/>
    <w:rsid w:val="0029624A"/>
    <w:rsid w:val="00296589"/>
    <w:rsid w:val="002A0309"/>
    <w:rsid w:val="002A047C"/>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6776"/>
    <w:rsid w:val="00306990"/>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58FB"/>
    <w:rsid w:val="00337378"/>
    <w:rsid w:val="00337FB4"/>
    <w:rsid w:val="00341228"/>
    <w:rsid w:val="0034220C"/>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72A7"/>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2084"/>
    <w:rsid w:val="004F2971"/>
    <w:rsid w:val="004F4B30"/>
    <w:rsid w:val="004F51CB"/>
    <w:rsid w:val="004F59B7"/>
    <w:rsid w:val="004F5A56"/>
    <w:rsid w:val="0050143D"/>
    <w:rsid w:val="005021D9"/>
    <w:rsid w:val="00502D9E"/>
    <w:rsid w:val="00503BBA"/>
    <w:rsid w:val="00503E63"/>
    <w:rsid w:val="0050428D"/>
    <w:rsid w:val="00504922"/>
    <w:rsid w:val="0050549A"/>
    <w:rsid w:val="00506714"/>
    <w:rsid w:val="00510C68"/>
    <w:rsid w:val="00513751"/>
    <w:rsid w:val="00513931"/>
    <w:rsid w:val="005147F1"/>
    <w:rsid w:val="00514F2B"/>
    <w:rsid w:val="0051511E"/>
    <w:rsid w:val="00515330"/>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7B3"/>
    <w:rsid w:val="00543A12"/>
    <w:rsid w:val="0054526F"/>
    <w:rsid w:val="005456C4"/>
    <w:rsid w:val="00546BEF"/>
    <w:rsid w:val="0055117D"/>
    <w:rsid w:val="005557E5"/>
    <w:rsid w:val="00556B11"/>
    <w:rsid w:val="00557651"/>
    <w:rsid w:val="005606DF"/>
    <w:rsid w:val="00560C21"/>
    <w:rsid w:val="00560DE6"/>
    <w:rsid w:val="0056374B"/>
    <w:rsid w:val="00563F56"/>
    <w:rsid w:val="00563FE3"/>
    <w:rsid w:val="0056433A"/>
    <w:rsid w:val="005647D4"/>
    <w:rsid w:val="0056485B"/>
    <w:rsid w:val="0056565C"/>
    <w:rsid w:val="00565DA8"/>
    <w:rsid w:val="0056603D"/>
    <w:rsid w:val="0056643A"/>
    <w:rsid w:val="00570DE8"/>
    <w:rsid w:val="00571E93"/>
    <w:rsid w:val="00572710"/>
    <w:rsid w:val="00574553"/>
    <w:rsid w:val="00574EE5"/>
    <w:rsid w:val="005753F9"/>
    <w:rsid w:val="0057730B"/>
    <w:rsid w:val="00577C5D"/>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FA6"/>
    <w:rsid w:val="005A575E"/>
    <w:rsid w:val="005A64A9"/>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6A3D"/>
    <w:rsid w:val="00610113"/>
    <w:rsid w:val="00610A5F"/>
    <w:rsid w:val="0061105D"/>
    <w:rsid w:val="00611950"/>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54B5"/>
    <w:rsid w:val="00636AA4"/>
    <w:rsid w:val="00640BD6"/>
    <w:rsid w:val="006415A8"/>
    <w:rsid w:val="00643064"/>
    <w:rsid w:val="006439DC"/>
    <w:rsid w:val="00644DFB"/>
    <w:rsid w:val="006457F7"/>
    <w:rsid w:val="00645DDE"/>
    <w:rsid w:val="00645E70"/>
    <w:rsid w:val="00646DC3"/>
    <w:rsid w:val="00647E36"/>
    <w:rsid w:val="00647E9D"/>
    <w:rsid w:val="006509AE"/>
    <w:rsid w:val="00650EE8"/>
    <w:rsid w:val="006533B3"/>
    <w:rsid w:val="0065373F"/>
    <w:rsid w:val="00655CEC"/>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3928"/>
    <w:rsid w:val="00673B5A"/>
    <w:rsid w:val="00673F11"/>
    <w:rsid w:val="00674605"/>
    <w:rsid w:val="00674DBE"/>
    <w:rsid w:val="00675221"/>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A5457"/>
    <w:rsid w:val="006A5E97"/>
    <w:rsid w:val="006A7659"/>
    <w:rsid w:val="006A7BF1"/>
    <w:rsid w:val="006A7EE7"/>
    <w:rsid w:val="006B1A73"/>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51D3"/>
    <w:rsid w:val="006F5CB9"/>
    <w:rsid w:val="006F5CBC"/>
    <w:rsid w:val="006F70D4"/>
    <w:rsid w:val="007003C8"/>
    <w:rsid w:val="0070072F"/>
    <w:rsid w:val="00701C74"/>
    <w:rsid w:val="00702C9B"/>
    <w:rsid w:val="00705062"/>
    <w:rsid w:val="00705B8A"/>
    <w:rsid w:val="0070664C"/>
    <w:rsid w:val="0071098B"/>
    <w:rsid w:val="007122AD"/>
    <w:rsid w:val="00713439"/>
    <w:rsid w:val="0071436E"/>
    <w:rsid w:val="00714E02"/>
    <w:rsid w:val="007154E8"/>
    <w:rsid w:val="00715AFD"/>
    <w:rsid w:val="00716575"/>
    <w:rsid w:val="00717F37"/>
    <w:rsid w:val="00720047"/>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732D"/>
    <w:rsid w:val="00757399"/>
    <w:rsid w:val="00757717"/>
    <w:rsid w:val="00760002"/>
    <w:rsid w:val="00760929"/>
    <w:rsid w:val="00761969"/>
    <w:rsid w:val="0076445C"/>
    <w:rsid w:val="00765A78"/>
    <w:rsid w:val="00766983"/>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746A"/>
    <w:rsid w:val="007E1327"/>
    <w:rsid w:val="007E1931"/>
    <w:rsid w:val="007E1BA4"/>
    <w:rsid w:val="007E29F4"/>
    <w:rsid w:val="007E4061"/>
    <w:rsid w:val="007E5DD0"/>
    <w:rsid w:val="007E665D"/>
    <w:rsid w:val="007F0FA8"/>
    <w:rsid w:val="007F11AB"/>
    <w:rsid w:val="007F1243"/>
    <w:rsid w:val="007F171C"/>
    <w:rsid w:val="007F3728"/>
    <w:rsid w:val="007F4002"/>
    <w:rsid w:val="007F63FD"/>
    <w:rsid w:val="007F66DB"/>
    <w:rsid w:val="007F6865"/>
    <w:rsid w:val="008006F7"/>
    <w:rsid w:val="008016A0"/>
    <w:rsid w:val="008018E2"/>
    <w:rsid w:val="00802BB3"/>
    <w:rsid w:val="00804BAD"/>
    <w:rsid w:val="00804DD9"/>
    <w:rsid w:val="00805147"/>
    <w:rsid w:val="008059E4"/>
    <w:rsid w:val="00807781"/>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411AF"/>
    <w:rsid w:val="0084193C"/>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DF2"/>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C84"/>
    <w:rsid w:val="00884EDA"/>
    <w:rsid w:val="00884FAC"/>
    <w:rsid w:val="0088595E"/>
    <w:rsid w:val="00886C44"/>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41BE"/>
    <w:rsid w:val="008E503D"/>
    <w:rsid w:val="008E66BB"/>
    <w:rsid w:val="008E722A"/>
    <w:rsid w:val="008E7912"/>
    <w:rsid w:val="008F1D91"/>
    <w:rsid w:val="008F2770"/>
    <w:rsid w:val="008F29E8"/>
    <w:rsid w:val="008F3048"/>
    <w:rsid w:val="008F3B00"/>
    <w:rsid w:val="008F3BFE"/>
    <w:rsid w:val="008F5021"/>
    <w:rsid w:val="008F5CED"/>
    <w:rsid w:val="008F5E4D"/>
    <w:rsid w:val="008F69FB"/>
    <w:rsid w:val="0090286B"/>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D97"/>
    <w:rsid w:val="00924EEB"/>
    <w:rsid w:val="00927371"/>
    <w:rsid w:val="0093023F"/>
    <w:rsid w:val="0093040C"/>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DD8"/>
    <w:rsid w:val="009E0724"/>
    <w:rsid w:val="009E0ED1"/>
    <w:rsid w:val="009E0ED6"/>
    <w:rsid w:val="009E1CC2"/>
    <w:rsid w:val="009E28E8"/>
    <w:rsid w:val="009E38BA"/>
    <w:rsid w:val="009E41C3"/>
    <w:rsid w:val="009E569A"/>
    <w:rsid w:val="009E5C9F"/>
    <w:rsid w:val="009E5D40"/>
    <w:rsid w:val="009F0A60"/>
    <w:rsid w:val="009F11FE"/>
    <w:rsid w:val="009F26B4"/>
    <w:rsid w:val="009F2D48"/>
    <w:rsid w:val="009F3431"/>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F12"/>
    <w:rsid w:val="00A53F50"/>
    <w:rsid w:val="00A5404F"/>
    <w:rsid w:val="00A5518D"/>
    <w:rsid w:val="00A562F4"/>
    <w:rsid w:val="00A573E6"/>
    <w:rsid w:val="00A607A5"/>
    <w:rsid w:val="00A6104B"/>
    <w:rsid w:val="00A612DC"/>
    <w:rsid w:val="00A6224C"/>
    <w:rsid w:val="00A623FE"/>
    <w:rsid w:val="00A638C6"/>
    <w:rsid w:val="00A65564"/>
    <w:rsid w:val="00A65979"/>
    <w:rsid w:val="00A66323"/>
    <w:rsid w:val="00A66BB2"/>
    <w:rsid w:val="00A712F9"/>
    <w:rsid w:val="00A7157C"/>
    <w:rsid w:val="00A71A82"/>
    <w:rsid w:val="00A71ACA"/>
    <w:rsid w:val="00A7248A"/>
    <w:rsid w:val="00A72D76"/>
    <w:rsid w:val="00A73471"/>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20D7"/>
    <w:rsid w:val="00A925EA"/>
    <w:rsid w:val="00A93539"/>
    <w:rsid w:val="00A93B28"/>
    <w:rsid w:val="00A9479A"/>
    <w:rsid w:val="00A951EA"/>
    <w:rsid w:val="00A958CD"/>
    <w:rsid w:val="00A95AC4"/>
    <w:rsid w:val="00A960B6"/>
    <w:rsid w:val="00A970BC"/>
    <w:rsid w:val="00A97656"/>
    <w:rsid w:val="00A97F82"/>
    <w:rsid w:val="00AA0C8D"/>
    <w:rsid w:val="00AA0E6B"/>
    <w:rsid w:val="00AA175C"/>
    <w:rsid w:val="00AA24D2"/>
    <w:rsid w:val="00AA3454"/>
    <w:rsid w:val="00AA620F"/>
    <w:rsid w:val="00AA6765"/>
    <w:rsid w:val="00AA7A6A"/>
    <w:rsid w:val="00AA7CA5"/>
    <w:rsid w:val="00AB1616"/>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7CF6"/>
    <w:rsid w:val="00AD2CDC"/>
    <w:rsid w:val="00AD335F"/>
    <w:rsid w:val="00AD47AD"/>
    <w:rsid w:val="00AD64C7"/>
    <w:rsid w:val="00AD64FD"/>
    <w:rsid w:val="00AD6E3B"/>
    <w:rsid w:val="00AD7738"/>
    <w:rsid w:val="00AE05A9"/>
    <w:rsid w:val="00AE11AC"/>
    <w:rsid w:val="00AE165E"/>
    <w:rsid w:val="00AE1ED1"/>
    <w:rsid w:val="00AE2004"/>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60A2"/>
    <w:rsid w:val="00B5715B"/>
    <w:rsid w:val="00B5720E"/>
    <w:rsid w:val="00B57D00"/>
    <w:rsid w:val="00B67030"/>
    <w:rsid w:val="00B67A1F"/>
    <w:rsid w:val="00B70BD2"/>
    <w:rsid w:val="00B711A2"/>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65D"/>
    <w:rsid w:val="00B87CF1"/>
    <w:rsid w:val="00B90581"/>
    <w:rsid w:val="00B90598"/>
    <w:rsid w:val="00B906DC"/>
    <w:rsid w:val="00B91F6E"/>
    <w:rsid w:val="00B929F5"/>
    <w:rsid w:val="00B931AA"/>
    <w:rsid w:val="00B93957"/>
    <w:rsid w:val="00B93D62"/>
    <w:rsid w:val="00B93E62"/>
    <w:rsid w:val="00B94332"/>
    <w:rsid w:val="00B95D4D"/>
    <w:rsid w:val="00B96B01"/>
    <w:rsid w:val="00B97B3E"/>
    <w:rsid w:val="00BA0224"/>
    <w:rsid w:val="00BA1909"/>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A3"/>
    <w:rsid w:val="00BF721D"/>
    <w:rsid w:val="00C00885"/>
    <w:rsid w:val="00C00BA4"/>
    <w:rsid w:val="00C0291F"/>
    <w:rsid w:val="00C04F75"/>
    <w:rsid w:val="00C06162"/>
    <w:rsid w:val="00C061EC"/>
    <w:rsid w:val="00C0796E"/>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4111"/>
    <w:rsid w:val="00C846F4"/>
    <w:rsid w:val="00C84E44"/>
    <w:rsid w:val="00C84EE8"/>
    <w:rsid w:val="00C853D1"/>
    <w:rsid w:val="00C8577C"/>
    <w:rsid w:val="00C8673C"/>
    <w:rsid w:val="00C86882"/>
    <w:rsid w:val="00C87653"/>
    <w:rsid w:val="00C90C38"/>
    <w:rsid w:val="00C90ED7"/>
    <w:rsid w:val="00C92347"/>
    <w:rsid w:val="00C92F35"/>
    <w:rsid w:val="00C94578"/>
    <w:rsid w:val="00C96177"/>
    <w:rsid w:val="00C9633A"/>
    <w:rsid w:val="00C974CE"/>
    <w:rsid w:val="00C9792C"/>
    <w:rsid w:val="00CA067B"/>
    <w:rsid w:val="00CA3B55"/>
    <w:rsid w:val="00CA3BDB"/>
    <w:rsid w:val="00CA4F04"/>
    <w:rsid w:val="00CA68C5"/>
    <w:rsid w:val="00CB1D2B"/>
    <w:rsid w:val="00CB2682"/>
    <w:rsid w:val="00CB39B8"/>
    <w:rsid w:val="00CB4093"/>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2E75"/>
    <w:rsid w:val="00CE3E03"/>
    <w:rsid w:val="00CE4DD9"/>
    <w:rsid w:val="00CE4FCD"/>
    <w:rsid w:val="00CE56EE"/>
    <w:rsid w:val="00CE5B9E"/>
    <w:rsid w:val="00CE78D0"/>
    <w:rsid w:val="00CE7B69"/>
    <w:rsid w:val="00CE7E62"/>
    <w:rsid w:val="00CF06B6"/>
    <w:rsid w:val="00CF0884"/>
    <w:rsid w:val="00CF11C6"/>
    <w:rsid w:val="00CF1391"/>
    <w:rsid w:val="00CF261C"/>
    <w:rsid w:val="00CF5939"/>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6239"/>
    <w:rsid w:val="00D37624"/>
    <w:rsid w:val="00D37F7E"/>
    <w:rsid w:val="00D4085C"/>
    <w:rsid w:val="00D4164E"/>
    <w:rsid w:val="00D427E5"/>
    <w:rsid w:val="00D42C49"/>
    <w:rsid w:val="00D431C7"/>
    <w:rsid w:val="00D44EC0"/>
    <w:rsid w:val="00D45752"/>
    <w:rsid w:val="00D47280"/>
    <w:rsid w:val="00D477D7"/>
    <w:rsid w:val="00D5152B"/>
    <w:rsid w:val="00D51CCD"/>
    <w:rsid w:val="00D51FCE"/>
    <w:rsid w:val="00D54184"/>
    <w:rsid w:val="00D54409"/>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19E7"/>
    <w:rsid w:val="00D92FB6"/>
    <w:rsid w:val="00D93151"/>
    <w:rsid w:val="00D93D89"/>
    <w:rsid w:val="00D95022"/>
    <w:rsid w:val="00D95100"/>
    <w:rsid w:val="00D95C0A"/>
    <w:rsid w:val="00DA2318"/>
    <w:rsid w:val="00DA27CE"/>
    <w:rsid w:val="00DA2BDA"/>
    <w:rsid w:val="00DA2FDE"/>
    <w:rsid w:val="00DA36C8"/>
    <w:rsid w:val="00DA3B21"/>
    <w:rsid w:val="00DA3D7D"/>
    <w:rsid w:val="00DA554A"/>
    <w:rsid w:val="00DA6601"/>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8E0"/>
    <w:rsid w:val="00DD1BD8"/>
    <w:rsid w:val="00DD2D59"/>
    <w:rsid w:val="00DD36F7"/>
    <w:rsid w:val="00DD420F"/>
    <w:rsid w:val="00DD44F4"/>
    <w:rsid w:val="00DD6E60"/>
    <w:rsid w:val="00DE0EA0"/>
    <w:rsid w:val="00DE10A9"/>
    <w:rsid w:val="00DE1752"/>
    <w:rsid w:val="00DE1839"/>
    <w:rsid w:val="00DE450E"/>
    <w:rsid w:val="00DE5603"/>
    <w:rsid w:val="00DE58E4"/>
    <w:rsid w:val="00DE7F9A"/>
    <w:rsid w:val="00DF12BA"/>
    <w:rsid w:val="00DF2FD9"/>
    <w:rsid w:val="00DF332E"/>
    <w:rsid w:val="00DF74B5"/>
    <w:rsid w:val="00DF78A9"/>
    <w:rsid w:val="00DF78D1"/>
    <w:rsid w:val="00DF7BA3"/>
    <w:rsid w:val="00E00DC4"/>
    <w:rsid w:val="00E0401B"/>
    <w:rsid w:val="00E045A0"/>
    <w:rsid w:val="00E05F31"/>
    <w:rsid w:val="00E07000"/>
    <w:rsid w:val="00E10F79"/>
    <w:rsid w:val="00E1131C"/>
    <w:rsid w:val="00E1146D"/>
    <w:rsid w:val="00E11992"/>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32588"/>
    <w:rsid w:val="00E32CC4"/>
    <w:rsid w:val="00E34E76"/>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D62"/>
    <w:rsid w:val="00E53CF8"/>
    <w:rsid w:val="00E56F6E"/>
    <w:rsid w:val="00E574AD"/>
    <w:rsid w:val="00E63184"/>
    <w:rsid w:val="00E63434"/>
    <w:rsid w:val="00E638F1"/>
    <w:rsid w:val="00E65EB9"/>
    <w:rsid w:val="00E66209"/>
    <w:rsid w:val="00E667BA"/>
    <w:rsid w:val="00E66B47"/>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467D"/>
    <w:rsid w:val="00E94D19"/>
    <w:rsid w:val="00E978F5"/>
    <w:rsid w:val="00E97A54"/>
    <w:rsid w:val="00EA003B"/>
    <w:rsid w:val="00EA0063"/>
    <w:rsid w:val="00EA0C96"/>
    <w:rsid w:val="00EA3706"/>
    <w:rsid w:val="00EA3CAD"/>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E12"/>
    <w:rsid w:val="00EC3997"/>
    <w:rsid w:val="00EC4193"/>
    <w:rsid w:val="00EC6869"/>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578B"/>
    <w:rsid w:val="00EF59D6"/>
    <w:rsid w:val="00EF7E6C"/>
    <w:rsid w:val="00F01609"/>
    <w:rsid w:val="00F0299F"/>
    <w:rsid w:val="00F03D3D"/>
    <w:rsid w:val="00F050BA"/>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328A"/>
    <w:rsid w:val="00F34FBC"/>
    <w:rsid w:val="00F361EF"/>
    <w:rsid w:val="00F3768F"/>
    <w:rsid w:val="00F4068B"/>
    <w:rsid w:val="00F42AFA"/>
    <w:rsid w:val="00F43C8D"/>
    <w:rsid w:val="00F44A5B"/>
    <w:rsid w:val="00F4661F"/>
    <w:rsid w:val="00F47913"/>
    <w:rsid w:val="00F47E32"/>
    <w:rsid w:val="00F5085F"/>
    <w:rsid w:val="00F50C41"/>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969"/>
    <w:rsid w:val="00F96967"/>
    <w:rsid w:val="00FA0B85"/>
    <w:rsid w:val="00FA1DD5"/>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15:docId w15:val="{3F380897-6D69-46C3-8F38-57BB548E5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mailto:iiapli@iiap.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2515B-C634-40F0-8F28-F17F7CB6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534</Words>
  <Characters>8441</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956</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 JANETH gomez flores</cp:lastModifiedBy>
  <cp:revision>26</cp:revision>
  <cp:lastPrinted>2020-03-10T15:07:00Z</cp:lastPrinted>
  <dcterms:created xsi:type="dcterms:W3CDTF">2020-02-14T23:11:00Z</dcterms:created>
  <dcterms:modified xsi:type="dcterms:W3CDTF">2020-03-10T15:08:00Z</dcterms:modified>
</cp:coreProperties>
</file>